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CED3" w14:textId="77777777" w:rsidR="003A2566" w:rsidRDefault="003A2566">
      <w:pPr>
        <w:rPr>
          <w:rFonts w:ascii="Bookman Old Style" w:hAnsi="Bookman Old Style"/>
          <w:sz w:val="21"/>
          <w:szCs w:val="21"/>
        </w:rPr>
      </w:pPr>
    </w:p>
    <w:p w14:paraId="2A783F95" w14:textId="77777777" w:rsidR="003A2566" w:rsidRDefault="009555B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F2CA5" wp14:editId="0630A178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6E23C" w14:textId="77777777" w:rsidR="003A2566" w:rsidRDefault="009555B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988" o:spid="_x0000_s1026" o:spt="202" type="#_x0000_t202" style="position:absolute;left:0pt;margin-left:100.25pt;margin-top:0.5pt;height:23.55pt;width:370.25pt;z-index:251661312;mso-width-relative:page;mso-height-relative:page;" filled="f" stroked="f" coordsize="21600,21600" o:gfxdata="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jbMafWAAAACAEAAA8AAAAAAAAAAQAgAAAAIgAAAGRycy9kb3du&#10;cmV2LnhtbFBLAQIUABQAAAAIAIdO4kD0ki9TAQIAAAcEAAAOAAAAAAAAAAEAIAAAACU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12AF1ECF" wp14:editId="633DB71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2C1191" w14:textId="77777777" w:rsidR="003A2566" w:rsidRDefault="009555B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63A5C" wp14:editId="7119B40F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19E32" w14:textId="77777777" w:rsidR="003A2566" w:rsidRDefault="009555B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4AEB563" w14:textId="77777777" w:rsidR="003A2566" w:rsidRDefault="009555B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989" o:spid="_x0000_s1026" o:spt="202" type="#_x0000_t202" style="position:absolute;left:0pt;margin-left:100.3pt;margin-top:9.3pt;height:27.6pt;width:370.2pt;z-index:251662336;mso-width-relative:page;mso-height-relative:page;" filled="f" stroked="f" coordsize="21600,21600" o:gfxdata="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EiuXvWAAAACQEAAA8AAAAAAAAAAQAgAAAAIgAAAGRycy9kb3du&#10;cmV2LnhtbFBLAQIUABQAAAAIAIdO4kAacMKGAQIAAAcEAAAOAAAAAAAAAAEAIAAAACU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FAACABB" w14:textId="77777777" w:rsidR="003A2566" w:rsidRDefault="003A2566">
      <w:pPr>
        <w:jc w:val="center"/>
        <w:rPr>
          <w:rFonts w:ascii="Bookman Old Style" w:hAnsi="Bookman Old Style"/>
          <w:b/>
          <w:lang w:val="id-ID"/>
        </w:rPr>
      </w:pPr>
    </w:p>
    <w:p w14:paraId="663046B7" w14:textId="77777777" w:rsidR="003A2566" w:rsidRDefault="009555B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D9F16" wp14:editId="456CB761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BE73D" w14:textId="77777777" w:rsidR="003A2566" w:rsidRDefault="009555B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990" o:spid="_x0000_s1026" o:spt="202" type="#_x0000_t202" style="position:absolute;left:0pt;margin-left:100.65pt;margin-top:7.9pt;height:18.3pt;width:369.85pt;z-index:251663360;mso-width-relative:page;mso-height-relative:page;" filled="f" stroked="f" coordsize="21600,21600" o:gfxdata="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dTqLDYAAAACQEAAA8AAAAAAAAAAQAgAAAAIgAAAGRycy9k&#10;b3ducmV2LnhtbFBLAQIUABQAAAAIAIdO4kDG3pYp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515D210" w14:textId="77777777" w:rsidR="003A2566" w:rsidRDefault="003A2566">
      <w:pPr>
        <w:jc w:val="center"/>
        <w:rPr>
          <w:rFonts w:ascii="Bookman Old Style" w:hAnsi="Bookman Old Style"/>
          <w:b/>
          <w:lang w:val="id-ID"/>
        </w:rPr>
      </w:pPr>
    </w:p>
    <w:p w14:paraId="1128AC1F" w14:textId="77777777" w:rsidR="003A2566" w:rsidRDefault="009555B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DA68" wp14:editId="529EB447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225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0" o:spid="_x0000_s1026" o:spt="20" style="position:absolute;left:0pt;margin-left:0pt;margin-top:8.35pt;height:0pt;width:501.75pt;z-index:251659264;mso-width-relative:page;mso-height-relative:page;" filled="f" stroked="t" coordsize="21600,21600" o:gfxdata="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RtJnbUAAAABwEAAA8AAAAAAAAAAQAgAAAAIgAAAGRy&#10;cy9kb3ducmV2LnhtbFBLAQIUABQAAAAIAIdO4kCaquto0AEAAKwDAAAOAAAAAAAAAAEAIAAAACMB&#10;AABkcnMvZTJvRG9jLnhtbFBLBQYAAAAABgAGAFkBAABl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605FE1D9" w14:textId="52A05DE5" w:rsidR="003A2566" w:rsidRDefault="009555B7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>W3-A</w:t>
      </w:r>
      <w:r>
        <w:rPr>
          <w:rFonts w:ascii="Arial" w:hAnsi="Arial" w:cs="Arial"/>
          <w:bCs/>
          <w:color w:val="000000" w:themeColor="text1"/>
          <w:sz w:val="21"/>
          <w:szCs w:val="21"/>
          <w:lang w:val="id-ID"/>
        </w:rPr>
        <w:t>/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   </w:t>
      </w:r>
      <w:r>
        <w:rPr>
          <w:rFonts w:ascii="Arial" w:hAnsi="Arial" w:cs="Arial"/>
          <w:bCs/>
          <w:sz w:val="21"/>
          <w:szCs w:val="21"/>
          <w:lang w:val="id-ID"/>
        </w:rPr>
        <w:t>/KP.05.2/</w:t>
      </w:r>
      <w:r>
        <w:rPr>
          <w:rFonts w:ascii="Arial" w:hAnsi="Arial" w:cs="Arial"/>
          <w:bCs/>
          <w:sz w:val="21"/>
          <w:szCs w:val="21"/>
          <w:lang w:val="en-AU"/>
        </w:rPr>
        <w:t>4</w:t>
      </w:r>
      <w:r>
        <w:rPr>
          <w:rFonts w:ascii="Arial" w:hAnsi="Arial" w:cs="Arial"/>
          <w:bCs/>
          <w:sz w:val="21"/>
          <w:szCs w:val="21"/>
          <w:lang w:val="id-ID"/>
        </w:rPr>
        <w:t>/20</w:t>
      </w:r>
      <w:r>
        <w:rPr>
          <w:rFonts w:ascii="Arial" w:hAnsi="Arial" w:cs="Arial"/>
          <w:bCs/>
          <w:sz w:val="21"/>
          <w:szCs w:val="21"/>
          <w:lang w:val="en-AU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4 Februari</w:t>
      </w:r>
      <w:r>
        <w:rPr>
          <w:rFonts w:ascii="Arial" w:hAnsi="Arial" w:cs="Arial"/>
          <w:sz w:val="22"/>
          <w:szCs w:val="22"/>
        </w:rPr>
        <w:t xml:space="preserve"> 2022</w:t>
      </w:r>
    </w:p>
    <w:p w14:paraId="596831B3" w14:textId="77777777" w:rsidR="003A2566" w:rsidRDefault="009555B7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0D478123" w14:textId="77777777" w:rsidR="003A2566" w:rsidRDefault="009555B7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pacing w:val="-2"/>
          <w:sz w:val="22"/>
          <w:szCs w:val="22"/>
        </w:rPr>
        <w:t>Keterangan Sisa Cuti Tahunan</w:t>
      </w:r>
    </w:p>
    <w:p w14:paraId="0B31DEC7" w14:textId="77777777" w:rsidR="003A2566" w:rsidRDefault="009555B7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a.n. </w:t>
      </w:r>
      <w:proofErr w:type="gramStart"/>
      <w:r>
        <w:rPr>
          <w:rFonts w:ascii="Arial" w:hAnsi="Arial" w:cs="Arial"/>
          <w:sz w:val="22"/>
          <w:szCs w:val="22"/>
        </w:rPr>
        <w:t>Dr.Abd.Hakim</w:t>
      </w:r>
      <w:proofErr w:type="gramEnd"/>
      <w:r>
        <w:rPr>
          <w:rFonts w:ascii="Arial" w:hAnsi="Arial" w:cs="Arial"/>
          <w:sz w:val="22"/>
          <w:szCs w:val="22"/>
        </w:rPr>
        <w:t>, M.H.I</w:t>
      </w:r>
    </w:p>
    <w:p w14:paraId="133C4193" w14:textId="77777777" w:rsidR="003A2566" w:rsidRDefault="009555B7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AC709C" w14:textId="77777777" w:rsidR="003A2566" w:rsidRDefault="003A2566">
      <w:pPr>
        <w:spacing w:line="276" w:lineRule="auto"/>
        <w:rPr>
          <w:rFonts w:ascii="Arial" w:hAnsi="Arial" w:cs="Arial"/>
          <w:sz w:val="22"/>
          <w:szCs w:val="22"/>
        </w:rPr>
      </w:pPr>
    </w:p>
    <w:p w14:paraId="3768B9BC" w14:textId="77777777" w:rsidR="003A2566" w:rsidRDefault="009555B7">
      <w:pPr>
        <w:spacing w:line="276" w:lineRule="auto"/>
        <w:ind w:left="1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h.</w:t>
      </w:r>
    </w:p>
    <w:p w14:paraId="47AA2974" w14:textId="77777777" w:rsidR="003A2566" w:rsidRDefault="009555B7">
      <w:pPr>
        <w:spacing w:line="276" w:lineRule="auto"/>
        <w:ind w:left="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tua Pengadilan Tinggi Agama </w:t>
      </w:r>
      <w:r>
        <w:rPr>
          <w:rFonts w:ascii="Arial" w:hAnsi="Arial" w:cs="Arial"/>
          <w:sz w:val="22"/>
          <w:szCs w:val="22"/>
        </w:rPr>
        <w:t>Maluku Utara</w:t>
      </w:r>
    </w:p>
    <w:p w14:paraId="66051DE8" w14:textId="77777777" w:rsidR="003A2566" w:rsidRDefault="003A2566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6D593428" w14:textId="77777777" w:rsidR="003A2566" w:rsidRDefault="003A2566">
      <w:pPr>
        <w:spacing w:line="360" w:lineRule="auto"/>
        <w:ind w:left="1320"/>
        <w:rPr>
          <w:rFonts w:ascii="Arial" w:hAnsi="Arial" w:cs="Arial"/>
          <w:sz w:val="22"/>
          <w:szCs w:val="22"/>
        </w:rPr>
      </w:pPr>
    </w:p>
    <w:p w14:paraId="1232CB6F" w14:textId="77777777" w:rsidR="003A2566" w:rsidRDefault="009555B7">
      <w:pPr>
        <w:spacing w:line="360" w:lineRule="auto"/>
        <w:ind w:left="1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, Wr. Wb.</w:t>
      </w:r>
    </w:p>
    <w:p w14:paraId="41B32030" w14:textId="77777777" w:rsidR="003A2566" w:rsidRDefault="009555B7">
      <w:pPr>
        <w:spacing w:line="360" w:lineRule="auto"/>
        <w:ind w:left="126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r>
        <w:rPr>
          <w:rFonts w:ascii="Arial" w:hAnsi="Arial" w:cs="Arial"/>
          <w:sz w:val="22"/>
          <w:szCs w:val="22"/>
        </w:rPr>
        <w:t xml:space="preserve">bahwa </w:t>
      </w:r>
      <w:r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0FE6BA7D" w14:textId="77777777" w:rsidR="003A2566" w:rsidRDefault="009555B7">
      <w:pPr>
        <w:tabs>
          <w:tab w:val="left" w:pos="2520"/>
          <w:tab w:val="left" w:pos="2700"/>
        </w:tabs>
        <w:spacing w:line="288" w:lineRule="auto"/>
        <w:ind w:left="216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 a m a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.Abd.Hakim, M.H.I</w:t>
      </w:r>
    </w:p>
    <w:p w14:paraId="218D1A37" w14:textId="77777777" w:rsidR="003A2566" w:rsidRDefault="009555B7">
      <w:pPr>
        <w:tabs>
          <w:tab w:val="left" w:pos="2410"/>
        </w:tabs>
        <w:spacing w:line="360" w:lineRule="auto"/>
        <w:ind w:firstLineChars="1000" w:firstLine="2200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id-ID"/>
        </w:rPr>
        <w:t>N I P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96108311987031003</w:t>
      </w:r>
    </w:p>
    <w:p w14:paraId="3D336A6D" w14:textId="77777777" w:rsidR="003A2566" w:rsidRDefault="009555B7">
      <w:pPr>
        <w:tabs>
          <w:tab w:val="left" w:pos="2520"/>
          <w:tab w:val="left" w:pos="2700"/>
        </w:tabs>
        <w:spacing w:line="288" w:lineRule="auto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Pangkat/Gol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Pe</w:t>
      </w:r>
      <w:r>
        <w:rPr>
          <w:rFonts w:ascii="Arial" w:hAnsi="Arial" w:cs="Arial"/>
          <w:sz w:val="22"/>
          <w:szCs w:val="22"/>
          <w:lang w:val="id-ID"/>
        </w:rPr>
        <w:t>mbina Utama (IV/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  <w:lang w:val="id-ID"/>
        </w:rPr>
        <w:t>)</w:t>
      </w:r>
    </w:p>
    <w:p w14:paraId="7886A525" w14:textId="77777777" w:rsidR="003A2566" w:rsidRDefault="009555B7">
      <w:pPr>
        <w:tabs>
          <w:tab w:val="left" w:pos="2520"/>
          <w:tab w:val="left" w:pos="2700"/>
        </w:tabs>
        <w:spacing w:line="288" w:lineRule="auto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bat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kil Ketua </w:t>
      </w:r>
    </w:p>
    <w:p w14:paraId="607A7C91" w14:textId="77777777" w:rsidR="003A2566" w:rsidRDefault="003A2566">
      <w:pPr>
        <w:tabs>
          <w:tab w:val="left" w:pos="378"/>
          <w:tab w:val="left" w:pos="1980"/>
          <w:tab w:val="left" w:pos="2160"/>
        </w:tabs>
        <w:ind w:left="1260"/>
        <w:jc w:val="both"/>
        <w:rPr>
          <w:rFonts w:ascii="Arial" w:hAnsi="Arial" w:cs="Arial"/>
          <w:sz w:val="10"/>
          <w:szCs w:val="10"/>
          <w:lang w:val="id-ID"/>
        </w:rPr>
      </w:pPr>
    </w:p>
    <w:p w14:paraId="5609B7E4" w14:textId="77777777" w:rsidR="003A2566" w:rsidRDefault="009555B7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  <w:lang w:val="en-AU"/>
        </w:rPr>
        <w:t>Tinggi Agama Padang</w:t>
      </w:r>
      <w:r>
        <w:rPr>
          <w:rFonts w:ascii="Arial" w:hAnsi="Arial" w:cs="Arial"/>
          <w:sz w:val="22"/>
          <w:szCs w:val="22"/>
          <w:lang w:val="id-ID"/>
        </w:rPr>
        <w:t xml:space="preserve"> yang bersangkutan </w:t>
      </w:r>
      <w:r>
        <w:rPr>
          <w:rFonts w:ascii="Arial" w:hAnsi="Arial" w:cs="Arial"/>
          <w:sz w:val="22"/>
          <w:szCs w:val="22"/>
        </w:rPr>
        <w:t>masih memiliki sisa cuti sebagai berikut :</w:t>
      </w:r>
    </w:p>
    <w:p w14:paraId="4DE09146" w14:textId="77777777" w:rsidR="003A2566" w:rsidRDefault="009555B7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pacing w:val="-4"/>
          <w:sz w:val="22"/>
          <w:szCs w:val="22"/>
        </w:rPr>
        <w:t xml:space="preserve">Cuti tahunan tahun 2021 sebanyak </w:t>
      </w:r>
      <w:r>
        <w:rPr>
          <w:rFonts w:ascii="Arial" w:hAnsi="Arial" w:cs="Arial"/>
          <w:spacing w:val="-4"/>
          <w:sz w:val="22"/>
          <w:szCs w:val="22"/>
        </w:rPr>
        <w:t>4</w:t>
      </w:r>
      <w:r>
        <w:rPr>
          <w:rFonts w:ascii="Arial" w:hAnsi="Arial" w:cs="Arial"/>
          <w:spacing w:val="-4"/>
          <w:sz w:val="22"/>
          <w:szCs w:val="22"/>
        </w:rPr>
        <w:t xml:space="preserve"> (</w:t>
      </w:r>
      <w:r>
        <w:rPr>
          <w:rFonts w:ascii="Arial" w:hAnsi="Arial" w:cs="Arial"/>
          <w:spacing w:val="-4"/>
          <w:sz w:val="22"/>
          <w:szCs w:val="22"/>
        </w:rPr>
        <w:t>empat</w:t>
      </w:r>
      <w:r>
        <w:rPr>
          <w:rFonts w:ascii="Arial" w:hAnsi="Arial" w:cs="Arial"/>
          <w:spacing w:val="-4"/>
          <w:sz w:val="22"/>
          <w:szCs w:val="22"/>
        </w:rPr>
        <w:t>) hari kerja;</w:t>
      </w:r>
    </w:p>
    <w:p w14:paraId="3B321667" w14:textId="77777777" w:rsidR="003A2566" w:rsidRDefault="009555B7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uti </w:t>
      </w:r>
      <w:r>
        <w:rPr>
          <w:rFonts w:ascii="Arial" w:hAnsi="Arial" w:cs="Arial"/>
          <w:spacing w:val="-4"/>
          <w:sz w:val="22"/>
          <w:szCs w:val="22"/>
        </w:rPr>
        <w:t>tahunan tahun 2022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>
        <w:rPr>
          <w:rFonts w:ascii="Arial" w:hAnsi="Arial" w:cs="Arial"/>
          <w:spacing w:val="-4"/>
          <w:sz w:val="22"/>
          <w:szCs w:val="22"/>
          <w:lang w:val="en-AU"/>
        </w:rPr>
        <w:t xml:space="preserve">12 </w:t>
      </w:r>
      <w:r>
        <w:rPr>
          <w:rFonts w:ascii="Arial" w:hAnsi="Arial" w:cs="Arial"/>
          <w:spacing w:val="-4"/>
          <w:sz w:val="22"/>
          <w:szCs w:val="22"/>
          <w:lang w:val="id-ID"/>
        </w:rPr>
        <w:t>(</w:t>
      </w:r>
      <w:r>
        <w:rPr>
          <w:rFonts w:ascii="Arial" w:hAnsi="Arial" w:cs="Arial"/>
          <w:spacing w:val="-4"/>
          <w:sz w:val="22"/>
          <w:szCs w:val="22"/>
          <w:lang w:val="en-AU"/>
        </w:rPr>
        <w:t>dua belas</w:t>
      </w:r>
      <w:r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>
        <w:rPr>
          <w:rFonts w:ascii="Arial" w:hAnsi="Arial" w:cs="Arial"/>
          <w:spacing w:val="-4"/>
          <w:sz w:val="22"/>
          <w:szCs w:val="22"/>
        </w:rPr>
        <w:t>.</w:t>
      </w:r>
    </w:p>
    <w:p w14:paraId="0B923D72" w14:textId="77777777" w:rsidR="003A2566" w:rsidRDefault="003A2566">
      <w:pPr>
        <w:ind w:left="1260"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 w14:paraId="044BF198" w14:textId="77777777" w:rsidR="003A2566" w:rsidRDefault="009555B7">
      <w:pPr>
        <w:spacing w:line="360" w:lineRule="auto"/>
        <w:ind w:left="126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70800A04" w14:textId="77777777" w:rsidR="003A2566" w:rsidRDefault="003A256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B0D2553" w14:textId="77777777" w:rsidR="003A2566" w:rsidRDefault="009555B7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salam</w:t>
      </w:r>
    </w:p>
    <w:p w14:paraId="425DD451" w14:textId="77777777" w:rsidR="003A2566" w:rsidRDefault="009555B7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tua,</w:t>
      </w:r>
    </w:p>
    <w:p w14:paraId="24A7084F" w14:textId="77777777" w:rsidR="003A2566" w:rsidRDefault="003A256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6F69338" w14:textId="77777777" w:rsidR="003A2566" w:rsidRDefault="003A2566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C7AA0FD" w14:textId="77777777" w:rsidR="003A2566" w:rsidRDefault="003A2566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77ED4FC" w14:textId="77777777" w:rsidR="003A2566" w:rsidRDefault="009555B7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57BDC7E6" w14:textId="77777777" w:rsidR="003A2566" w:rsidRDefault="003A2566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6AAA23D" w14:textId="77777777" w:rsidR="003A2566" w:rsidRDefault="003A2566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7B1ED646" w14:textId="77777777" w:rsidR="003A2566" w:rsidRDefault="003A2566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sectPr w:rsidR="003A2566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2CBA"/>
    <w:rsid w:val="00005149"/>
    <w:rsid w:val="000069AA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7BC"/>
    <w:rsid w:val="003A2566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50024C"/>
    <w:rsid w:val="005073B8"/>
    <w:rsid w:val="0050740C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0FE8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E71B1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C6550"/>
    <w:rsid w:val="006D3C00"/>
    <w:rsid w:val="006D6559"/>
    <w:rsid w:val="006E26C5"/>
    <w:rsid w:val="006E298C"/>
    <w:rsid w:val="006E3BA1"/>
    <w:rsid w:val="006E7AD2"/>
    <w:rsid w:val="00701A47"/>
    <w:rsid w:val="00715935"/>
    <w:rsid w:val="00715B63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A5348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7F769A"/>
    <w:rsid w:val="008037D7"/>
    <w:rsid w:val="00812CB8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A6B9C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555B7"/>
    <w:rsid w:val="00960F82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6EC1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67478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E4E9A"/>
    <w:rsid w:val="00AE5C67"/>
    <w:rsid w:val="00AF0A05"/>
    <w:rsid w:val="00AF22DE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233"/>
    <w:rsid w:val="00B419A6"/>
    <w:rsid w:val="00B55C71"/>
    <w:rsid w:val="00B60175"/>
    <w:rsid w:val="00B60B62"/>
    <w:rsid w:val="00B6117F"/>
    <w:rsid w:val="00B73CE5"/>
    <w:rsid w:val="00B84DB4"/>
    <w:rsid w:val="00B85FBB"/>
    <w:rsid w:val="00B868DE"/>
    <w:rsid w:val="00B95DB3"/>
    <w:rsid w:val="00BA0941"/>
    <w:rsid w:val="00BA1FCC"/>
    <w:rsid w:val="00BA2D6E"/>
    <w:rsid w:val="00BC341D"/>
    <w:rsid w:val="00BC3FAB"/>
    <w:rsid w:val="00BC60B4"/>
    <w:rsid w:val="00BC660C"/>
    <w:rsid w:val="00BD2B98"/>
    <w:rsid w:val="00BD4548"/>
    <w:rsid w:val="00BD4758"/>
    <w:rsid w:val="00BD6C7B"/>
    <w:rsid w:val="00BD6F12"/>
    <w:rsid w:val="00BE21E7"/>
    <w:rsid w:val="00BE2AC3"/>
    <w:rsid w:val="00BE7BBB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A51"/>
    <w:rsid w:val="00C40F83"/>
    <w:rsid w:val="00C45926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59D4"/>
    <w:rsid w:val="00DC1119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17C28"/>
    <w:rsid w:val="00E25541"/>
    <w:rsid w:val="00E32524"/>
    <w:rsid w:val="00E4055E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64C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4776CC4"/>
    <w:rsid w:val="1322204C"/>
    <w:rsid w:val="3439208A"/>
    <w:rsid w:val="5996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0FB4FD"/>
  <w15:docId w15:val="{35BEBDB5-192F-4C7F-9446-DBCD99F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D3A46-708D-4AC2-800A-2B17ECC1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5</Characters>
  <Application>Microsoft Office Word</Application>
  <DocSecurity>0</DocSecurity>
  <Lines>5</Lines>
  <Paragraphs>1</Paragraphs>
  <ScaleCrop>false</ScaleCrop>
  <Company>pc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</cp:revision>
  <cp:lastPrinted>2022-02-04T07:18:00Z</cp:lastPrinted>
  <dcterms:created xsi:type="dcterms:W3CDTF">2022-01-06T05:23:00Z</dcterms:created>
  <dcterms:modified xsi:type="dcterms:W3CDTF">2022-04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C1ACD47354845499A2461985EED5025</vt:lpwstr>
  </property>
</Properties>
</file>